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A9ACD" w14:textId="77777777" w:rsidR="004E429A" w:rsidRPr="00385099" w:rsidRDefault="004E429A" w:rsidP="00385099">
      <w:pPr>
        <w:pStyle w:val="Title"/>
        <w:rPr>
          <w:b/>
          <w:bCs/>
        </w:rPr>
        <w:sectPr w:rsidR="004E429A" w:rsidRPr="00385099" w:rsidSect="003A7E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b/>
          <w:bCs/>
        </w:rPr>
        <w:t>Greg</w:t>
      </w:r>
      <w:r w:rsidR="00895CEE">
        <w:rPr>
          <w:b/>
          <w:bCs/>
        </w:rPr>
        <w:t xml:space="preserve"> Pinckney</w:t>
      </w:r>
    </w:p>
    <w:p w14:paraId="3E0178A0" w14:textId="77777777" w:rsidR="004E429A" w:rsidRDefault="00895CEE" w:rsidP="00385099">
      <w:pPr>
        <w:jc w:val="center"/>
        <w:rPr>
          <w:sz w:val="20"/>
        </w:rPr>
      </w:pPr>
      <w:r>
        <w:rPr>
          <w:sz w:val="20"/>
        </w:rPr>
        <w:lastRenderedPageBreak/>
        <w:t>956 Peachland Ave. NE</w:t>
      </w:r>
    </w:p>
    <w:p w14:paraId="597D56E8" w14:textId="77777777" w:rsidR="004E429A" w:rsidRDefault="004E429A" w:rsidP="00385099">
      <w:pPr>
        <w:jc w:val="center"/>
        <w:rPr>
          <w:sz w:val="20"/>
        </w:rPr>
      </w:pPr>
      <w:r>
        <w:rPr>
          <w:sz w:val="20"/>
        </w:rPr>
        <w:t>Palm Bay, Florida 32907</w:t>
      </w:r>
    </w:p>
    <w:p w14:paraId="387BF8BE" w14:textId="77777777" w:rsidR="004E429A" w:rsidRDefault="004E429A" w:rsidP="004E429A">
      <w:pPr>
        <w:rPr>
          <w:sz w:val="20"/>
        </w:rPr>
      </w:pPr>
    </w:p>
    <w:p w14:paraId="07027189" w14:textId="77777777" w:rsidR="00385099" w:rsidRDefault="004E429A" w:rsidP="00385099">
      <w:pPr>
        <w:jc w:val="center"/>
        <w:rPr>
          <w:sz w:val="20"/>
        </w:rPr>
      </w:pPr>
      <w:r>
        <w:rPr>
          <w:sz w:val="20"/>
        </w:rPr>
        <w:lastRenderedPageBreak/>
        <w:t>321-431-5888</w:t>
      </w:r>
    </w:p>
    <w:p w14:paraId="03CA4673" w14:textId="77777777" w:rsidR="00385099" w:rsidRDefault="00385099" w:rsidP="00385099">
      <w:pPr>
        <w:jc w:val="center"/>
        <w:rPr>
          <w:sz w:val="20"/>
        </w:rPr>
      </w:pPr>
      <w:r>
        <w:rPr>
          <w:sz w:val="20"/>
        </w:rPr>
        <w:t>GregTPinckney@gmail.com</w:t>
      </w:r>
    </w:p>
    <w:p w14:paraId="01FD6DAB" w14:textId="77777777" w:rsidR="00385099" w:rsidRDefault="00385099" w:rsidP="004E429A">
      <w:pPr>
        <w:rPr>
          <w:sz w:val="20"/>
        </w:rPr>
      </w:pPr>
    </w:p>
    <w:p w14:paraId="7264DBF6" w14:textId="77777777" w:rsidR="00385099" w:rsidRDefault="00385099" w:rsidP="00385099">
      <w:pPr>
        <w:jc w:val="center"/>
        <w:rPr>
          <w:sz w:val="20"/>
        </w:rPr>
      </w:pPr>
      <w:r>
        <w:rPr>
          <w:sz w:val="20"/>
        </w:rPr>
        <w:lastRenderedPageBreak/>
        <w:t>11037 Retreat Ave.</w:t>
      </w:r>
    </w:p>
    <w:p w14:paraId="225757F8" w14:textId="77777777" w:rsidR="004E429A" w:rsidRDefault="004E429A" w:rsidP="00385099">
      <w:pPr>
        <w:jc w:val="center"/>
        <w:rPr>
          <w:sz w:val="20"/>
        </w:rPr>
        <w:sectPr w:rsidR="004E429A" w:rsidSect="004E429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>
        <w:rPr>
          <w:sz w:val="20"/>
        </w:rPr>
        <w:t>Orlando, Florida 32817</w:t>
      </w:r>
    </w:p>
    <w:p w14:paraId="0BD6895B" w14:textId="77777777" w:rsidR="00895CEE" w:rsidRDefault="00895CEE">
      <w:pPr>
        <w:pStyle w:val="Heading1"/>
        <w:rPr>
          <w:sz w:val="20"/>
        </w:rPr>
      </w:pPr>
      <w:r>
        <w:rPr>
          <w:sz w:val="20"/>
        </w:rPr>
        <w:lastRenderedPageBreak/>
        <w:t>OBJECTIVE</w:t>
      </w:r>
    </w:p>
    <w:p w14:paraId="40602DBE" w14:textId="77777777" w:rsidR="00895CEE" w:rsidRDefault="00895CEE">
      <w:pPr>
        <w:rPr>
          <w:sz w:val="20"/>
        </w:rPr>
      </w:pPr>
      <w:r>
        <w:rPr>
          <w:sz w:val="20"/>
        </w:rPr>
        <w:t xml:space="preserve">Seeking </w:t>
      </w:r>
      <w:r w:rsidR="00417B6F">
        <w:rPr>
          <w:sz w:val="20"/>
        </w:rPr>
        <w:t xml:space="preserve">a part-time position </w:t>
      </w:r>
      <w:r w:rsidR="00AF3861">
        <w:rPr>
          <w:sz w:val="20"/>
        </w:rPr>
        <w:t xml:space="preserve">as a Production Assistant </w:t>
      </w:r>
      <w:r w:rsidR="00D22C50">
        <w:rPr>
          <w:sz w:val="20"/>
        </w:rPr>
        <w:t>in the film production industry</w:t>
      </w:r>
      <w:r>
        <w:rPr>
          <w:sz w:val="20"/>
        </w:rPr>
        <w:t>.</w:t>
      </w:r>
    </w:p>
    <w:p w14:paraId="44C7A904" w14:textId="77777777" w:rsidR="00895CEE" w:rsidRDefault="00895CEE">
      <w:pPr>
        <w:rPr>
          <w:sz w:val="20"/>
        </w:rPr>
      </w:pPr>
    </w:p>
    <w:p w14:paraId="3AABD3DF" w14:textId="77777777" w:rsidR="00417B6F" w:rsidRPr="00417B6F" w:rsidRDefault="00895CEE" w:rsidP="005D4EA0">
      <w:pPr>
        <w:pStyle w:val="Heading2"/>
      </w:pPr>
      <w:r>
        <w:rPr>
          <w:sz w:val="20"/>
        </w:rPr>
        <w:t>SKILLS</w:t>
      </w:r>
    </w:p>
    <w:p w14:paraId="6CEBEE8C" w14:textId="77777777" w:rsidR="00C803D4" w:rsidRPr="00417B6F" w:rsidRDefault="00C803D4" w:rsidP="00417B6F">
      <w:pPr>
        <w:numPr>
          <w:ilvl w:val="0"/>
          <w:numId w:val="46"/>
        </w:numPr>
        <w:ind w:left="360"/>
        <w:rPr>
          <w:sz w:val="20"/>
          <w:szCs w:val="20"/>
        </w:rPr>
      </w:pPr>
      <w:r w:rsidRPr="00C803D4">
        <w:rPr>
          <w:sz w:val="20"/>
          <w:szCs w:val="20"/>
        </w:rPr>
        <w:t>Software: Windows</w:t>
      </w:r>
      <w:r w:rsidR="00D22C50">
        <w:rPr>
          <w:sz w:val="20"/>
          <w:szCs w:val="20"/>
        </w:rPr>
        <w:t xml:space="preserve"> 10</w:t>
      </w:r>
      <w:r w:rsidRPr="00C803D4">
        <w:rPr>
          <w:sz w:val="20"/>
          <w:szCs w:val="20"/>
        </w:rPr>
        <w:t xml:space="preserve">, </w:t>
      </w:r>
      <w:r w:rsidR="00F13FC4" w:rsidRPr="00C803D4">
        <w:rPr>
          <w:sz w:val="20"/>
          <w:szCs w:val="20"/>
        </w:rPr>
        <w:t xml:space="preserve">OS X </w:t>
      </w:r>
      <w:r w:rsidR="00D22C50">
        <w:rPr>
          <w:sz w:val="20"/>
          <w:szCs w:val="20"/>
        </w:rPr>
        <w:t>El Capitan</w:t>
      </w:r>
      <w:r w:rsidRPr="00C803D4">
        <w:rPr>
          <w:sz w:val="20"/>
          <w:szCs w:val="20"/>
        </w:rPr>
        <w:t xml:space="preserve">, </w:t>
      </w:r>
      <w:r w:rsidR="00F13FC4" w:rsidRPr="00C803D4">
        <w:rPr>
          <w:sz w:val="20"/>
          <w:szCs w:val="20"/>
        </w:rPr>
        <w:t>Micro</w:t>
      </w:r>
      <w:r w:rsidR="00417B6F">
        <w:rPr>
          <w:sz w:val="20"/>
          <w:szCs w:val="20"/>
        </w:rPr>
        <w:t xml:space="preserve">soft </w:t>
      </w:r>
      <w:proofErr w:type="gramStart"/>
      <w:r w:rsidR="00F77A85">
        <w:rPr>
          <w:sz w:val="20"/>
          <w:szCs w:val="20"/>
        </w:rPr>
        <w:t xml:space="preserve">Office </w:t>
      </w:r>
      <w:r w:rsidR="00417B6F">
        <w:rPr>
          <w:sz w:val="20"/>
          <w:szCs w:val="20"/>
        </w:rPr>
        <w:t xml:space="preserve"> 2013</w:t>
      </w:r>
      <w:proofErr w:type="gramEnd"/>
      <w:r w:rsidRPr="00C803D4">
        <w:rPr>
          <w:sz w:val="20"/>
          <w:szCs w:val="20"/>
        </w:rPr>
        <w:t xml:space="preserve">, </w:t>
      </w:r>
      <w:r w:rsidR="00591CEE" w:rsidRPr="00C803D4">
        <w:rPr>
          <w:sz w:val="20"/>
          <w:szCs w:val="20"/>
        </w:rPr>
        <w:t>Avid Media Composer 6</w:t>
      </w:r>
      <w:r w:rsidRPr="00C803D4">
        <w:rPr>
          <w:sz w:val="20"/>
          <w:szCs w:val="20"/>
        </w:rPr>
        <w:t xml:space="preserve">, </w:t>
      </w:r>
      <w:r w:rsidR="00591CEE" w:rsidRPr="00C803D4">
        <w:rPr>
          <w:sz w:val="20"/>
          <w:szCs w:val="20"/>
        </w:rPr>
        <w:t>Adobe Premiere Pro CC</w:t>
      </w:r>
      <w:r>
        <w:rPr>
          <w:sz w:val="20"/>
          <w:szCs w:val="20"/>
        </w:rPr>
        <w:t>.</w:t>
      </w:r>
    </w:p>
    <w:p w14:paraId="322B5736" w14:textId="77777777" w:rsidR="009D07DF" w:rsidRDefault="00C803D4" w:rsidP="00417B6F">
      <w:pPr>
        <w:numPr>
          <w:ilvl w:val="0"/>
          <w:numId w:val="46"/>
        </w:numPr>
        <w:ind w:left="360"/>
        <w:rPr>
          <w:sz w:val="20"/>
        </w:rPr>
      </w:pPr>
      <w:r>
        <w:rPr>
          <w:sz w:val="20"/>
        </w:rPr>
        <w:t xml:space="preserve">Hardware: </w:t>
      </w:r>
      <w:r w:rsidR="002358D4">
        <w:rPr>
          <w:sz w:val="20"/>
        </w:rPr>
        <w:t>Canon EOS Rebel DSLRs</w:t>
      </w:r>
      <w:r>
        <w:rPr>
          <w:sz w:val="20"/>
        </w:rPr>
        <w:t xml:space="preserve">, </w:t>
      </w:r>
      <w:r w:rsidR="00F13FC4">
        <w:rPr>
          <w:sz w:val="20"/>
        </w:rPr>
        <w:t>Tascam DR-40 Handheld Microphone</w:t>
      </w:r>
      <w:r>
        <w:rPr>
          <w:sz w:val="20"/>
        </w:rPr>
        <w:t xml:space="preserve">, </w:t>
      </w:r>
      <w:proofErr w:type="gramStart"/>
      <w:r w:rsidR="00F13FC4">
        <w:rPr>
          <w:sz w:val="20"/>
        </w:rPr>
        <w:t>Rode</w:t>
      </w:r>
      <w:proofErr w:type="gramEnd"/>
      <w:r w:rsidR="00F13FC4">
        <w:rPr>
          <w:sz w:val="20"/>
        </w:rPr>
        <w:t xml:space="preserve"> microphones including the NTG3</w:t>
      </w:r>
      <w:r>
        <w:rPr>
          <w:sz w:val="20"/>
        </w:rPr>
        <w:t xml:space="preserve">, </w:t>
      </w:r>
      <w:r w:rsidR="00F13FC4">
        <w:rPr>
          <w:sz w:val="20"/>
        </w:rPr>
        <w:t>Mac</w:t>
      </w:r>
      <w:r w:rsidR="009D07DF">
        <w:rPr>
          <w:sz w:val="20"/>
        </w:rPr>
        <w:t>kie sound mixers</w:t>
      </w:r>
      <w:r>
        <w:rPr>
          <w:sz w:val="20"/>
        </w:rPr>
        <w:t xml:space="preserve">, </w:t>
      </w:r>
      <w:r w:rsidR="00DC6E75">
        <w:rPr>
          <w:sz w:val="20"/>
        </w:rPr>
        <w:t>Soundcraft GB8</w:t>
      </w:r>
      <w:r>
        <w:rPr>
          <w:sz w:val="20"/>
        </w:rPr>
        <w:t xml:space="preserve">, </w:t>
      </w:r>
      <w:r w:rsidR="0014668E">
        <w:rPr>
          <w:sz w:val="20"/>
        </w:rPr>
        <w:t xml:space="preserve">DataVideo DN-600 Digital Recorder, </w:t>
      </w:r>
      <w:r w:rsidR="009D07DF">
        <w:rPr>
          <w:sz w:val="20"/>
        </w:rPr>
        <w:t>JVC HD-110</w:t>
      </w:r>
      <w:r>
        <w:rPr>
          <w:sz w:val="20"/>
        </w:rPr>
        <w:t xml:space="preserve"> Professional Camcorder,</w:t>
      </w:r>
      <w:r w:rsidR="009D07DF">
        <w:rPr>
          <w:sz w:val="20"/>
        </w:rPr>
        <w:t xml:space="preserve"> Grass Valley Indigo AV Mixer</w:t>
      </w:r>
      <w:r>
        <w:rPr>
          <w:sz w:val="20"/>
        </w:rPr>
        <w:t>.</w:t>
      </w:r>
    </w:p>
    <w:p w14:paraId="43BD9140" w14:textId="77777777" w:rsidR="009D07DF" w:rsidRPr="009D07DF" w:rsidRDefault="009D07DF" w:rsidP="009D07DF">
      <w:pPr>
        <w:ind w:left="360"/>
        <w:rPr>
          <w:sz w:val="20"/>
        </w:rPr>
      </w:pPr>
    </w:p>
    <w:p w14:paraId="5A7A2DE6" w14:textId="77777777" w:rsidR="000279FD" w:rsidRDefault="003A7E30" w:rsidP="0021116D">
      <w:pPr>
        <w:pStyle w:val="Heading2"/>
        <w:rPr>
          <w:sz w:val="20"/>
        </w:rPr>
      </w:pPr>
      <w:r>
        <w:rPr>
          <w:sz w:val="20"/>
        </w:rPr>
        <w:t>C</w:t>
      </w:r>
      <w:r w:rsidR="000279FD">
        <w:rPr>
          <w:sz w:val="20"/>
        </w:rPr>
        <w:t>ERTIFICATIONS</w:t>
      </w:r>
    </w:p>
    <w:p w14:paraId="1C3FAEBE" w14:textId="77777777" w:rsidR="000279FD" w:rsidRDefault="000279FD" w:rsidP="000279FD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Avid Media Compose</w:t>
      </w:r>
      <w:r w:rsidR="00B970A7">
        <w:rPr>
          <w:sz w:val="20"/>
        </w:rPr>
        <w:t>r 6 User Certification</w:t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  <w:t>2015</w:t>
      </w:r>
    </w:p>
    <w:p w14:paraId="521F6EDD" w14:textId="77777777" w:rsidR="000279FD" w:rsidRPr="000279FD" w:rsidRDefault="000279FD" w:rsidP="000279FD"/>
    <w:p w14:paraId="1AECE4D6" w14:textId="77777777" w:rsidR="00895CEE" w:rsidRDefault="00895CEE">
      <w:pPr>
        <w:pStyle w:val="Heading2"/>
        <w:rPr>
          <w:sz w:val="20"/>
        </w:rPr>
      </w:pPr>
      <w:r>
        <w:rPr>
          <w:sz w:val="20"/>
        </w:rPr>
        <w:t>EDUCATION</w:t>
      </w:r>
    </w:p>
    <w:p w14:paraId="0D13A356" w14:textId="77777777" w:rsidR="0021116D" w:rsidRDefault="0021116D" w:rsidP="0021116D">
      <w:pPr>
        <w:rPr>
          <w:sz w:val="20"/>
        </w:rPr>
      </w:pPr>
      <w:r>
        <w:rPr>
          <w:b/>
          <w:bCs/>
          <w:sz w:val="20"/>
        </w:rPr>
        <w:t xml:space="preserve">Valencia College </w:t>
      </w:r>
      <w:r>
        <w:rPr>
          <w:sz w:val="20"/>
        </w:rPr>
        <w:t>Orlando, Flori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15 to present</w:t>
      </w:r>
    </w:p>
    <w:p w14:paraId="456DD98E" w14:textId="77777777" w:rsidR="0021116D" w:rsidRDefault="00D63AA7" w:rsidP="0021116D">
      <w:pPr>
        <w:rPr>
          <w:sz w:val="20"/>
        </w:rPr>
      </w:pPr>
      <w:r>
        <w:rPr>
          <w:sz w:val="20"/>
        </w:rPr>
        <w:t>GPA: 3.89</w:t>
      </w:r>
      <w:r w:rsidR="0021116D">
        <w:rPr>
          <w:sz w:val="20"/>
        </w:rPr>
        <w:tab/>
      </w:r>
      <w:r w:rsidR="0021116D">
        <w:rPr>
          <w:sz w:val="20"/>
        </w:rPr>
        <w:tab/>
      </w:r>
      <w:r w:rsidR="0021116D">
        <w:rPr>
          <w:sz w:val="20"/>
        </w:rPr>
        <w:tab/>
      </w:r>
      <w:r w:rsidR="0021116D">
        <w:rPr>
          <w:sz w:val="20"/>
        </w:rPr>
        <w:tab/>
      </w:r>
      <w:r w:rsidR="0021116D">
        <w:rPr>
          <w:sz w:val="20"/>
        </w:rPr>
        <w:tab/>
      </w:r>
      <w:r w:rsidR="0021116D">
        <w:rPr>
          <w:sz w:val="20"/>
        </w:rPr>
        <w:tab/>
      </w:r>
    </w:p>
    <w:p w14:paraId="22400916" w14:textId="77777777" w:rsidR="0021116D" w:rsidRDefault="0021116D" w:rsidP="0021116D">
      <w:pPr>
        <w:rPr>
          <w:sz w:val="20"/>
        </w:rPr>
      </w:pPr>
      <w:r>
        <w:rPr>
          <w:sz w:val="20"/>
        </w:rPr>
        <w:t>Degree: Film Production Technology Associate in Science</w:t>
      </w:r>
    </w:p>
    <w:p w14:paraId="0DA94512" w14:textId="77777777" w:rsidR="0021116D" w:rsidRDefault="0021116D" w:rsidP="0021116D">
      <w:pPr>
        <w:rPr>
          <w:sz w:val="20"/>
        </w:rPr>
      </w:pPr>
      <w:r>
        <w:rPr>
          <w:sz w:val="20"/>
        </w:rPr>
        <w:t>President’s List: Aug 2015</w:t>
      </w:r>
    </w:p>
    <w:p w14:paraId="31CB803B" w14:textId="77777777" w:rsidR="0021116D" w:rsidRDefault="0021116D" w:rsidP="0021116D">
      <w:pPr>
        <w:rPr>
          <w:sz w:val="20"/>
        </w:rPr>
      </w:pPr>
      <w:r>
        <w:rPr>
          <w:sz w:val="20"/>
        </w:rPr>
        <w:t>Projected Graduation: Summer 2017</w:t>
      </w:r>
    </w:p>
    <w:p w14:paraId="67033637" w14:textId="77777777" w:rsidR="00C803D4" w:rsidRDefault="00C803D4">
      <w:pPr>
        <w:rPr>
          <w:sz w:val="20"/>
        </w:rPr>
      </w:pPr>
    </w:p>
    <w:p w14:paraId="0143D392" w14:textId="77777777" w:rsidR="003A7E30" w:rsidRPr="00FB5799" w:rsidRDefault="003A7E30" w:rsidP="00FB5799">
      <w:pPr>
        <w:rPr>
          <w:sz w:val="20"/>
          <w:u w:val="single"/>
        </w:rPr>
      </w:pPr>
      <w:r w:rsidRPr="003A7E30">
        <w:rPr>
          <w:sz w:val="20"/>
          <w:u w:val="single"/>
        </w:rPr>
        <w:t>Completed Courses</w:t>
      </w:r>
      <w:r w:rsidR="009E715C" w:rsidRPr="009E715C">
        <w:rPr>
          <w:sz w:val="20"/>
        </w:rPr>
        <w:tab/>
      </w:r>
      <w:r w:rsidR="009E715C" w:rsidRPr="009E715C">
        <w:rPr>
          <w:sz w:val="20"/>
        </w:rPr>
        <w:tab/>
      </w:r>
      <w:r w:rsidR="009E715C" w:rsidRPr="009E715C">
        <w:rPr>
          <w:sz w:val="20"/>
        </w:rPr>
        <w:tab/>
      </w:r>
      <w:r w:rsidR="009E715C" w:rsidRPr="009E715C">
        <w:rPr>
          <w:sz w:val="20"/>
        </w:rPr>
        <w:tab/>
      </w:r>
      <w:r w:rsidR="009E715C" w:rsidRPr="009E715C">
        <w:rPr>
          <w:sz w:val="20"/>
        </w:rPr>
        <w:tab/>
      </w:r>
      <w:r w:rsidR="009E715C" w:rsidRPr="009E715C">
        <w:rPr>
          <w:sz w:val="20"/>
        </w:rPr>
        <w:tab/>
      </w:r>
      <w:r w:rsidR="0021116D" w:rsidRPr="009E715C">
        <w:rPr>
          <w:sz w:val="20"/>
        </w:rPr>
        <w:tab/>
      </w:r>
      <w:r w:rsidR="0021116D">
        <w:rPr>
          <w:sz w:val="20"/>
          <w:u w:val="single"/>
        </w:rPr>
        <w:t xml:space="preserve">Courses </w:t>
      </w:r>
      <w:r w:rsidR="009E715C">
        <w:rPr>
          <w:sz w:val="20"/>
          <w:u w:val="single"/>
        </w:rPr>
        <w:t>in</w:t>
      </w:r>
      <w:r w:rsidR="0021116D">
        <w:rPr>
          <w:sz w:val="20"/>
          <w:u w:val="single"/>
        </w:rPr>
        <w:t xml:space="preserve"> Progress</w:t>
      </w:r>
    </w:p>
    <w:p w14:paraId="2218379F" w14:textId="77777777" w:rsidR="003A7E30" w:rsidRDefault="003A7E30" w:rsidP="003A7E30">
      <w:pPr>
        <w:jc w:val="center"/>
        <w:rPr>
          <w:sz w:val="20"/>
        </w:rPr>
        <w:sectPr w:rsidR="003A7E30" w:rsidSect="003A7E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61A8F5B" w14:textId="77777777" w:rsidR="0021116D" w:rsidRDefault="0021116D" w:rsidP="0021116D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Introduction to the Film Process</w:t>
      </w:r>
    </w:p>
    <w:p w14:paraId="13FA44B4" w14:textId="77777777" w:rsidR="0021116D" w:rsidRDefault="0021116D" w:rsidP="0021116D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Introduction to Audio Production</w:t>
      </w:r>
    </w:p>
    <w:p w14:paraId="032A76C9" w14:textId="77777777" w:rsidR="0021116D" w:rsidRDefault="0021116D" w:rsidP="0021116D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Introduction to Theatre</w:t>
      </w:r>
    </w:p>
    <w:p w14:paraId="0F1BC07F" w14:textId="77777777" w:rsidR="00D22C50" w:rsidRPr="009E715C" w:rsidRDefault="0021116D" w:rsidP="009E715C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Basic Stagecraft</w:t>
      </w:r>
    </w:p>
    <w:p w14:paraId="36B47E33" w14:textId="77777777" w:rsidR="009E715C" w:rsidRDefault="009E715C" w:rsidP="009E715C">
      <w:pPr>
        <w:ind w:left="360"/>
        <w:rPr>
          <w:sz w:val="18"/>
          <w:szCs w:val="18"/>
        </w:rPr>
      </w:pPr>
    </w:p>
    <w:p w14:paraId="455A4A40" w14:textId="77777777" w:rsidR="009E715C" w:rsidRDefault="009E715C" w:rsidP="009E715C">
      <w:pPr>
        <w:ind w:left="360"/>
        <w:rPr>
          <w:sz w:val="18"/>
          <w:szCs w:val="18"/>
        </w:rPr>
      </w:pPr>
    </w:p>
    <w:p w14:paraId="33DF41A2" w14:textId="77777777" w:rsidR="009E715C" w:rsidRDefault="009E715C" w:rsidP="009E715C">
      <w:pPr>
        <w:ind w:left="360"/>
        <w:rPr>
          <w:sz w:val="18"/>
          <w:szCs w:val="18"/>
        </w:rPr>
      </w:pPr>
    </w:p>
    <w:p w14:paraId="16E5A92A" w14:textId="77777777" w:rsidR="009E715C" w:rsidRDefault="009E715C" w:rsidP="009E715C">
      <w:pPr>
        <w:ind w:left="360"/>
        <w:rPr>
          <w:sz w:val="18"/>
          <w:szCs w:val="18"/>
        </w:rPr>
      </w:pPr>
    </w:p>
    <w:p w14:paraId="03976469" w14:textId="77777777" w:rsidR="009E715C" w:rsidRDefault="009E715C" w:rsidP="009E715C">
      <w:pPr>
        <w:ind w:left="360"/>
        <w:rPr>
          <w:sz w:val="18"/>
          <w:szCs w:val="18"/>
        </w:rPr>
      </w:pPr>
    </w:p>
    <w:p w14:paraId="61F3D3CE" w14:textId="77777777" w:rsidR="009E715C" w:rsidRDefault="009E715C" w:rsidP="009E715C">
      <w:pPr>
        <w:ind w:left="360"/>
        <w:rPr>
          <w:sz w:val="18"/>
          <w:szCs w:val="18"/>
        </w:rPr>
      </w:pPr>
    </w:p>
    <w:p w14:paraId="6211607F" w14:textId="77777777" w:rsidR="009E715C" w:rsidRDefault="009E715C" w:rsidP="009E715C">
      <w:pPr>
        <w:ind w:left="360"/>
        <w:rPr>
          <w:sz w:val="18"/>
          <w:szCs w:val="18"/>
        </w:rPr>
      </w:pPr>
    </w:p>
    <w:p w14:paraId="4FAFE019" w14:textId="77777777" w:rsidR="00B70B73" w:rsidRDefault="0021116D" w:rsidP="00F40935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Technical Theatre Production</w:t>
      </w:r>
    </w:p>
    <w:p w14:paraId="2934F181" w14:textId="77777777" w:rsidR="00D22C50" w:rsidRPr="003A7E30" w:rsidRDefault="0021116D" w:rsidP="00F40935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Introduction to Stage Lighting</w:t>
      </w:r>
    </w:p>
    <w:p w14:paraId="6F21B435" w14:textId="77777777" w:rsidR="00895CEE" w:rsidRPr="003A7E30" w:rsidRDefault="009E715C" w:rsidP="00F40935">
      <w:pPr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College Mathematics</w:t>
      </w:r>
    </w:p>
    <w:p w14:paraId="7B0B46FE" w14:textId="77777777" w:rsidR="00D22C50" w:rsidRPr="009E715C" w:rsidRDefault="0021116D" w:rsidP="009E715C">
      <w:pPr>
        <w:numPr>
          <w:ilvl w:val="0"/>
          <w:numId w:val="33"/>
        </w:numPr>
        <w:rPr>
          <w:sz w:val="18"/>
          <w:szCs w:val="18"/>
        </w:rPr>
        <w:sectPr w:rsidR="00D22C50" w:rsidRPr="009E715C" w:rsidSect="003A7E30">
          <w:type w:val="continuous"/>
          <w:pgSz w:w="12240" w:h="15840"/>
          <w:pgMar w:top="1440" w:right="1620" w:bottom="1440" w:left="1800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t>Su</w:t>
      </w:r>
      <w:r w:rsidR="007F78BC">
        <w:rPr>
          <w:sz w:val="18"/>
          <w:szCs w:val="18"/>
        </w:rPr>
        <w:t>rvey of Entertainment Technology</w:t>
      </w:r>
    </w:p>
    <w:p w14:paraId="7AAF7448" w14:textId="77777777" w:rsidR="00A82E57" w:rsidRDefault="00A82E57" w:rsidP="00A82E57">
      <w:pPr>
        <w:rPr>
          <w:sz w:val="20"/>
        </w:rPr>
      </w:pPr>
    </w:p>
    <w:p w14:paraId="380CF1A8" w14:textId="77777777" w:rsidR="00A82E57" w:rsidRDefault="00A82E57" w:rsidP="00A82E57">
      <w:pPr>
        <w:rPr>
          <w:sz w:val="20"/>
        </w:rPr>
      </w:pPr>
      <w:r>
        <w:rPr>
          <w:b/>
          <w:bCs/>
          <w:sz w:val="20"/>
        </w:rPr>
        <w:t xml:space="preserve">Eastern Florida State College </w:t>
      </w:r>
      <w:r>
        <w:rPr>
          <w:sz w:val="20"/>
        </w:rPr>
        <w:t>Palm Bay, Flori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13 to 2015</w:t>
      </w:r>
    </w:p>
    <w:p w14:paraId="639F8B7A" w14:textId="77777777" w:rsidR="00A82E57" w:rsidRDefault="00A82E57" w:rsidP="00A82E57">
      <w:pPr>
        <w:rPr>
          <w:sz w:val="20"/>
        </w:rPr>
      </w:pPr>
      <w:r>
        <w:rPr>
          <w:sz w:val="20"/>
        </w:rPr>
        <w:t>GPA: 3.8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B6B22A" w14:textId="77777777" w:rsidR="00A82E57" w:rsidRDefault="00A82E57" w:rsidP="00A82E57">
      <w:pPr>
        <w:rPr>
          <w:sz w:val="20"/>
        </w:rPr>
      </w:pPr>
      <w:r>
        <w:rPr>
          <w:sz w:val="20"/>
        </w:rPr>
        <w:t>Degree: Associate of Arts</w:t>
      </w:r>
    </w:p>
    <w:p w14:paraId="4DDDF635" w14:textId="77777777" w:rsidR="00A82E57" w:rsidRDefault="00A82E57" w:rsidP="00A82E57">
      <w:pPr>
        <w:rPr>
          <w:sz w:val="20"/>
        </w:rPr>
      </w:pPr>
      <w:r>
        <w:rPr>
          <w:sz w:val="20"/>
        </w:rPr>
        <w:t>Dean’s List: Aug. 2014 to Aug. 2015</w:t>
      </w:r>
    </w:p>
    <w:p w14:paraId="573B4052" w14:textId="77777777" w:rsidR="00A82E57" w:rsidRDefault="00A82E57" w:rsidP="00A82E57">
      <w:pPr>
        <w:rPr>
          <w:sz w:val="20"/>
        </w:rPr>
      </w:pPr>
      <w:r>
        <w:rPr>
          <w:sz w:val="20"/>
        </w:rPr>
        <w:t>President’s List: May 2013 to Aug. 2014</w:t>
      </w:r>
    </w:p>
    <w:p w14:paraId="171F674D" w14:textId="77777777" w:rsidR="007F78BC" w:rsidRDefault="007F78BC" w:rsidP="007F78BC">
      <w:pPr>
        <w:rPr>
          <w:b/>
          <w:bCs/>
          <w:sz w:val="20"/>
        </w:rPr>
      </w:pPr>
    </w:p>
    <w:p w14:paraId="2ACAC2D3" w14:textId="77777777" w:rsidR="007F78BC" w:rsidRDefault="007F78BC" w:rsidP="007F78BC">
      <w:pPr>
        <w:rPr>
          <w:sz w:val="20"/>
        </w:rPr>
      </w:pPr>
      <w:r>
        <w:rPr>
          <w:b/>
          <w:bCs/>
          <w:sz w:val="20"/>
        </w:rPr>
        <w:t>Bayside High School</w:t>
      </w:r>
      <w:r>
        <w:rPr>
          <w:sz w:val="20"/>
        </w:rPr>
        <w:t xml:space="preserve"> Palm Bay, Florid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11 to 2015</w:t>
      </w:r>
    </w:p>
    <w:p w14:paraId="3FA0E7ED" w14:textId="77777777" w:rsidR="007F78BC" w:rsidRDefault="007F78BC" w:rsidP="007F78BC">
      <w:pPr>
        <w:rPr>
          <w:sz w:val="20"/>
        </w:rPr>
      </w:pPr>
      <w:r>
        <w:rPr>
          <w:sz w:val="20"/>
        </w:rPr>
        <w:t xml:space="preserve"> GPA: 3.73 unweighted, 4.25 weight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AEE4FAF" w14:textId="77777777" w:rsidR="007F78BC" w:rsidRDefault="007F78BC" w:rsidP="007F78BC">
      <w:pPr>
        <w:rPr>
          <w:sz w:val="20"/>
        </w:rPr>
      </w:pPr>
      <w:r>
        <w:rPr>
          <w:sz w:val="20"/>
        </w:rPr>
        <w:t>Degree: High School Diploma</w:t>
      </w:r>
    </w:p>
    <w:p w14:paraId="4373A538" w14:textId="77777777" w:rsidR="00A82E57" w:rsidRDefault="00A82E57">
      <w:pPr>
        <w:pStyle w:val="Heading3"/>
      </w:pPr>
    </w:p>
    <w:p w14:paraId="46963B79" w14:textId="77777777" w:rsidR="00895CEE" w:rsidRDefault="00895CEE">
      <w:pPr>
        <w:pStyle w:val="Heading3"/>
      </w:pPr>
      <w:r>
        <w:t>AWARDS/EXTRACURICULAR ACTIVITIES</w:t>
      </w:r>
    </w:p>
    <w:p w14:paraId="0C745A8A" w14:textId="77777777" w:rsidR="000F4DE5" w:rsidRDefault="000F4DE5" w:rsidP="000F4DE5">
      <w:pPr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Phi Theta Kappa Honor Societ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ug. 2013 to present</w:t>
      </w:r>
    </w:p>
    <w:p w14:paraId="66C221D8" w14:textId="77777777" w:rsidR="00A21D26" w:rsidRDefault="00A21D26" w:rsidP="000F4DE5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Valencia Film Clu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ug. 2015 to present</w:t>
      </w:r>
    </w:p>
    <w:p w14:paraId="409940C6" w14:textId="77777777" w:rsidR="002F741E" w:rsidRDefault="002F741E" w:rsidP="002F741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Bayside Honor Ro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A06D1">
        <w:rPr>
          <w:sz w:val="20"/>
        </w:rPr>
        <w:t>Aug.</w:t>
      </w:r>
      <w:r w:rsidR="00591CEE">
        <w:rPr>
          <w:sz w:val="20"/>
        </w:rPr>
        <w:t xml:space="preserve"> </w:t>
      </w:r>
      <w:r>
        <w:rPr>
          <w:sz w:val="20"/>
        </w:rPr>
        <w:t xml:space="preserve">2011 to </w:t>
      </w:r>
      <w:r w:rsidR="000F4DE5">
        <w:rPr>
          <w:sz w:val="20"/>
        </w:rPr>
        <w:t>May 2015</w:t>
      </w:r>
    </w:p>
    <w:p w14:paraId="5256B595" w14:textId="77777777" w:rsidR="002F741E" w:rsidRPr="00417B6F" w:rsidRDefault="002F741E" w:rsidP="00417B6F">
      <w:pPr>
        <w:numPr>
          <w:ilvl w:val="0"/>
          <w:numId w:val="33"/>
        </w:numPr>
        <w:rPr>
          <w:sz w:val="20"/>
        </w:rPr>
      </w:pPr>
      <w:r w:rsidRPr="00417B6F">
        <w:rPr>
          <w:sz w:val="20"/>
        </w:rPr>
        <w:t>National Honor Society</w:t>
      </w:r>
      <w:r w:rsidRPr="00417B6F">
        <w:rPr>
          <w:sz w:val="20"/>
        </w:rPr>
        <w:tab/>
      </w:r>
      <w:r w:rsidRPr="00417B6F">
        <w:rPr>
          <w:sz w:val="20"/>
        </w:rPr>
        <w:tab/>
      </w:r>
      <w:r w:rsidRPr="00417B6F">
        <w:rPr>
          <w:sz w:val="20"/>
        </w:rPr>
        <w:tab/>
      </w:r>
      <w:r w:rsidRPr="00417B6F">
        <w:rPr>
          <w:sz w:val="20"/>
        </w:rPr>
        <w:tab/>
      </w:r>
      <w:r w:rsidRPr="00417B6F">
        <w:rPr>
          <w:sz w:val="20"/>
        </w:rPr>
        <w:tab/>
      </w:r>
      <w:r w:rsidRPr="00417B6F">
        <w:rPr>
          <w:sz w:val="20"/>
        </w:rPr>
        <w:tab/>
      </w:r>
      <w:r w:rsidR="000A06D1">
        <w:rPr>
          <w:sz w:val="20"/>
        </w:rPr>
        <w:t>Nov.</w:t>
      </w:r>
      <w:r w:rsidR="00591CEE" w:rsidRPr="00417B6F">
        <w:rPr>
          <w:sz w:val="20"/>
        </w:rPr>
        <w:t xml:space="preserve"> 2012</w:t>
      </w:r>
      <w:r w:rsidRPr="00417B6F">
        <w:rPr>
          <w:sz w:val="20"/>
        </w:rPr>
        <w:t xml:space="preserve"> to </w:t>
      </w:r>
      <w:r w:rsidR="000F4DE5">
        <w:rPr>
          <w:sz w:val="20"/>
        </w:rPr>
        <w:t>May 2015</w:t>
      </w:r>
    </w:p>
    <w:p w14:paraId="6381042C" w14:textId="77777777" w:rsidR="002F741E" w:rsidRPr="00780511" w:rsidRDefault="002F741E" w:rsidP="002F741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WBBN Assistant Produc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91CEE">
        <w:rPr>
          <w:sz w:val="20"/>
        </w:rPr>
        <w:t>Aug</w:t>
      </w:r>
      <w:r w:rsidR="000A06D1">
        <w:rPr>
          <w:sz w:val="20"/>
        </w:rPr>
        <w:t>.</w:t>
      </w:r>
      <w:r w:rsidR="00591CEE">
        <w:rPr>
          <w:sz w:val="20"/>
        </w:rPr>
        <w:t xml:space="preserve"> </w:t>
      </w:r>
      <w:r>
        <w:rPr>
          <w:sz w:val="20"/>
        </w:rPr>
        <w:t xml:space="preserve">2014 to </w:t>
      </w:r>
      <w:r w:rsidR="000F4DE5">
        <w:rPr>
          <w:sz w:val="20"/>
        </w:rPr>
        <w:t>May 2015</w:t>
      </w:r>
    </w:p>
    <w:p w14:paraId="6789ED2A" w14:textId="77777777" w:rsidR="00D22C50" w:rsidRDefault="00D22C50" w:rsidP="00D22C50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National Semifinalist</w:t>
      </w:r>
      <w:r w:rsidR="00D63AA7">
        <w:rPr>
          <w:sz w:val="20"/>
        </w:rPr>
        <w:t xml:space="preserve"> (Top 10)</w:t>
      </w:r>
      <w:r>
        <w:rPr>
          <w:sz w:val="20"/>
        </w:rPr>
        <w:t>: Toyota Teen Drive 365 Video Cont</w:t>
      </w:r>
      <w:r w:rsidR="00F157ED">
        <w:rPr>
          <w:sz w:val="20"/>
        </w:rPr>
        <w:t>est</w:t>
      </w:r>
      <w:r>
        <w:rPr>
          <w:sz w:val="20"/>
        </w:rPr>
        <w:tab/>
        <w:t>May 2015</w:t>
      </w:r>
    </w:p>
    <w:p w14:paraId="315C54A7" w14:textId="77777777" w:rsidR="002F741E" w:rsidRDefault="002F741E" w:rsidP="002F741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1</w:t>
      </w:r>
      <w:r w:rsidRPr="00B70B73">
        <w:rPr>
          <w:sz w:val="20"/>
          <w:vertAlign w:val="superscript"/>
        </w:rPr>
        <w:t>st</w:t>
      </w:r>
      <w:r>
        <w:rPr>
          <w:sz w:val="20"/>
        </w:rPr>
        <w:t xml:space="preserve"> place in Brevard County Film Festival: Short Fil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A06D1">
        <w:rPr>
          <w:sz w:val="20"/>
        </w:rPr>
        <w:t>Mar.</w:t>
      </w:r>
      <w:r w:rsidR="00591CEE">
        <w:rPr>
          <w:sz w:val="20"/>
        </w:rPr>
        <w:t xml:space="preserve"> </w:t>
      </w:r>
      <w:r>
        <w:rPr>
          <w:sz w:val="20"/>
        </w:rPr>
        <w:t>2015</w:t>
      </w:r>
    </w:p>
    <w:p w14:paraId="3E284FD4" w14:textId="77777777" w:rsidR="002F741E" w:rsidRDefault="002F741E" w:rsidP="002F741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1</w:t>
      </w:r>
      <w:r w:rsidRPr="00B70B73">
        <w:rPr>
          <w:sz w:val="20"/>
          <w:vertAlign w:val="superscript"/>
        </w:rPr>
        <w:t>st</w:t>
      </w:r>
      <w:r>
        <w:rPr>
          <w:sz w:val="20"/>
        </w:rPr>
        <w:t xml:space="preserve"> place in Brevard County Film Festival: Commercial/PSA</w:t>
      </w:r>
      <w:r>
        <w:rPr>
          <w:sz w:val="20"/>
        </w:rPr>
        <w:tab/>
      </w:r>
      <w:r>
        <w:rPr>
          <w:sz w:val="20"/>
        </w:rPr>
        <w:tab/>
      </w:r>
      <w:r w:rsidR="000A06D1">
        <w:rPr>
          <w:sz w:val="20"/>
        </w:rPr>
        <w:t>Mar.</w:t>
      </w:r>
      <w:r w:rsidR="00591CEE">
        <w:rPr>
          <w:sz w:val="20"/>
        </w:rPr>
        <w:t xml:space="preserve"> </w:t>
      </w:r>
      <w:r>
        <w:rPr>
          <w:sz w:val="20"/>
        </w:rPr>
        <w:t>2015</w:t>
      </w:r>
    </w:p>
    <w:p w14:paraId="2B8B4498" w14:textId="77777777" w:rsidR="002F741E" w:rsidRDefault="002F741E" w:rsidP="002F741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1</w:t>
      </w:r>
      <w:r w:rsidRPr="00B70B73">
        <w:rPr>
          <w:sz w:val="20"/>
          <w:vertAlign w:val="superscript"/>
        </w:rPr>
        <w:t>st</w:t>
      </w:r>
      <w:r>
        <w:rPr>
          <w:sz w:val="20"/>
        </w:rPr>
        <w:t xml:space="preserve"> place in Brevard County Film Festival: Music Vide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A06D1">
        <w:rPr>
          <w:sz w:val="20"/>
        </w:rPr>
        <w:t>Mar.</w:t>
      </w:r>
      <w:r w:rsidR="00591CEE">
        <w:rPr>
          <w:sz w:val="20"/>
        </w:rPr>
        <w:t xml:space="preserve"> </w:t>
      </w:r>
      <w:r>
        <w:rPr>
          <w:sz w:val="20"/>
        </w:rPr>
        <w:t>2015</w:t>
      </w:r>
    </w:p>
    <w:p w14:paraId="18D34720" w14:textId="77777777" w:rsidR="00591CEE" w:rsidRDefault="00591CEE" w:rsidP="00591CEE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Bayside Academic P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y 2013</w:t>
      </w:r>
    </w:p>
    <w:p w14:paraId="7C5C4A2C" w14:textId="77777777" w:rsidR="00895CEE" w:rsidRDefault="00895CEE" w:rsidP="00F40935">
      <w:pPr>
        <w:numPr>
          <w:ilvl w:val="0"/>
          <w:numId w:val="33"/>
        </w:numPr>
        <w:rPr>
          <w:sz w:val="20"/>
        </w:rPr>
      </w:pPr>
      <w:r>
        <w:rPr>
          <w:sz w:val="20"/>
        </w:rPr>
        <w:t>Ba</w:t>
      </w:r>
      <w:r w:rsidR="00B970A7">
        <w:rPr>
          <w:sz w:val="20"/>
        </w:rPr>
        <w:t>yside Academic Letter</w:t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B970A7">
        <w:rPr>
          <w:sz w:val="20"/>
        </w:rPr>
        <w:tab/>
      </w:r>
      <w:r w:rsidR="00591CEE">
        <w:rPr>
          <w:sz w:val="20"/>
        </w:rPr>
        <w:t xml:space="preserve">May </w:t>
      </w:r>
      <w:r w:rsidR="00B70B73">
        <w:rPr>
          <w:sz w:val="20"/>
        </w:rPr>
        <w:t>2012</w:t>
      </w:r>
    </w:p>
    <w:p w14:paraId="7B9678FC" w14:textId="77777777" w:rsidR="00895CEE" w:rsidRDefault="00895CEE">
      <w:pPr>
        <w:rPr>
          <w:sz w:val="20"/>
        </w:rPr>
      </w:pPr>
    </w:p>
    <w:p w14:paraId="56AC5741" w14:textId="77777777" w:rsidR="00895CEE" w:rsidRDefault="00895CEE">
      <w:pPr>
        <w:pStyle w:val="Heading2"/>
        <w:rPr>
          <w:sz w:val="20"/>
        </w:rPr>
      </w:pPr>
      <w:r>
        <w:rPr>
          <w:sz w:val="20"/>
        </w:rPr>
        <w:lastRenderedPageBreak/>
        <w:t>WORK EXPERIENCE</w:t>
      </w:r>
    </w:p>
    <w:p w14:paraId="2C9C2E42" w14:textId="77777777" w:rsidR="00B75581" w:rsidRDefault="00B60DFA" w:rsidP="00B75581">
      <w:pPr>
        <w:rPr>
          <w:sz w:val="20"/>
        </w:rPr>
      </w:pPr>
      <w:r>
        <w:rPr>
          <w:b/>
          <w:bCs/>
          <w:sz w:val="20"/>
        </w:rPr>
        <w:t>Totem Films &amp; Video Productions</w:t>
      </w:r>
      <w:r w:rsidR="00B75581">
        <w:rPr>
          <w:sz w:val="20"/>
        </w:rPr>
        <w:t xml:space="preserve">, </w:t>
      </w:r>
      <w:r>
        <w:rPr>
          <w:sz w:val="20"/>
        </w:rPr>
        <w:t>Orlando</w:t>
      </w:r>
      <w:r w:rsidR="00B75581">
        <w:rPr>
          <w:sz w:val="20"/>
        </w:rPr>
        <w:t>, Florida</w:t>
      </w:r>
    </w:p>
    <w:p w14:paraId="7EA7650D" w14:textId="77777777" w:rsidR="00B75581" w:rsidRDefault="00B60DFA" w:rsidP="00B75581">
      <w:pPr>
        <w:rPr>
          <w:sz w:val="20"/>
        </w:rPr>
      </w:pPr>
      <w:r>
        <w:rPr>
          <w:i/>
          <w:iCs/>
          <w:sz w:val="20"/>
        </w:rPr>
        <w:t>Production Assista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75581">
        <w:rPr>
          <w:sz w:val="20"/>
        </w:rPr>
        <w:tab/>
      </w:r>
      <w:r w:rsidR="00B75581">
        <w:rPr>
          <w:sz w:val="20"/>
        </w:rPr>
        <w:tab/>
      </w:r>
      <w:r w:rsidR="00B75581">
        <w:rPr>
          <w:sz w:val="20"/>
        </w:rPr>
        <w:tab/>
      </w:r>
      <w:r>
        <w:rPr>
          <w:sz w:val="20"/>
        </w:rPr>
        <w:t>Feb. 2016</w:t>
      </w:r>
    </w:p>
    <w:p w14:paraId="76DCA412" w14:textId="77777777" w:rsidR="00B75581" w:rsidRDefault="00B60DFA" w:rsidP="00B75581">
      <w:pPr>
        <w:numPr>
          <w:ilvl w:val="0"/>
          <w:numId w:val="35"/>
        </w:numPr>
        <w:rPr>
          <w:sz w:val="20"/>
        </w:rPr>
      </w:pPr>
      <w:r>
        <w:rPr>
          <w:sz w:val="20"/>
        </w:rPr>
        <w:t>Line Producer</w:t>
      </w:r>
      <w:r w:rsidR="00B75581">
        <w:rPr>
          <w:sz w:val="20"/>
        </w:rPr>
        <w:t xml:space="preserve">: </w:t>
      </w:r>
      <w:r>
        <w:rPr>
          <w:sz w:val="20"/>
        </w:rPr>
        <w:t>Luc Campeau</w:t>
      </w:r>
    </w:p>
    <w:p w14:paraId="098F4C97" w14:textId="77777777" w:rsidR="00B75581" w:rsidRDefault="0029432C" w:rsidP="00B60DFA">
      <w:pPr>
        <w:numPr>
          <w:ilvl w:val="0"/>
          <w:numId w:val="35"/>
        </w:numPr>
        <w:rPr>
          <w:sz w:val="20"/>
        </w:rPr>
      </w:pPr>
      <w:r>
        <w:rPr>
          <w:sz w:val="20"/>
        </w:rPr>
        <w:t>Work Phone: (727)-233-</w:t>
      </w:r>
      <w:r w:rsidR="00B75581">
        <w:rPr>
          <w:sz w:val="20"/>
        </w:rPr>
        <w:t>0</w:t>
      </w:r>
      <w:r>
        <w:rPr>
          <w:sz w:val="20"/>
        </w:rPr>
        <w:t>291</w:t>
      </w:r>
    </w:p>
    <w:p w14:paraId="5979EEAE" w14:textId="77777777" w:rsidR="007F78BC" w:rsidRDefault="007F78BC">
      <w:pPr>
        <w:rPr>
          <w:b/>
          <w:bCs/>
          <w:sz w:val="20"/>
        </w:rPr>
      </w:pPr>
    </w:p>
    <w:p w14:paraId="35C68166" w14:textId="77777777" w:rsidR="00895CEE" w:rsidRDefault="00076714">
      <w:pPr>
        <w:rPr>
          <w:sz w:val="20"/>
        </w:rPr>
      </w:pPr>
      <w:r>
        <w:rPr>
          <w:b/>
          <w:bCs/>
          <w:sz w:val="20"/>
        </w:rPr>
        <w:t>Brevard County Public Schools</w:t>
      </w:r>
      <w:r w:rsidR="00895CEE">
        <w:rPr>
          <w:sz w:val="20"/>
        </w:rPr>
        <w:t xml:space="preserve">, </w:t>
      </w:r>
      <w:r w:rsidR="006E02BA">
        <w:rPr>
          <w:sz w:val="20"/>
        </w:rPr>
        <w:t xml:space="preserve">Bayside High School, </w:t>
      </w:r>
      <w:r w:rsidR="00895CEE">
        <w:rPr>
          <w:sz w:val="20"/>
        </w:rPr>
        <w:t>Palm Bay, Florida</w:t>
      </w:r>
    </w:p>
    <w:p w14:paraId="1B5EE705" w14:textId="77777777" w:rsidR="00895CEE" w:rsidRDefault="00A248A2">
      <w:pPr>
        <w:rPr>
          <w:sz w:val="20"/>
        </w:rPr>
      </w:pPr>
      <w:r>
        <w:rPr>
          <w:i/>
          <w:iCs/>
          <w:sz w:val="20"/>
        </w:rPr>
        <w:t>Technical Theatre</w:t>
      </w:r>
      <w:r w:rsidR="00076714">
        <w:rPr>
          <w:i/>
          <w:iCs/>
          <w:sz w:val="20"/>
        </w:rPr>
        <w:t xml:space="preserve"> </w:t>
      </w:r>
      <w:r w:rsidR="006E02BA">
        <w:rPr>
          <w:i/>
          <w:iCs/>
          <w:sz w:val="20"/>
        </w:rPr>
        <w:t>Spec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A06D1">
        <w:rPr>
          <w:sz w:val="20"/>
        </w:rPr>
        <w:t>Aug.</w:t>
      </w:r>
      <w:r w:rsidR="00B970A7">
        <w:rPr>
          <w:sz w:val="20"/>
        </w:rPr>
        <w:t xml:space="preserve"> </w:t>
      </w:r>
      <w:r>
        <w:rPr>
          <w:sz w:val="20"/>
        </w:rPr>
        <w:t xml:space="preserve">2012 </w:t>
      </w:r>
      <w:r w:rsidR="00B970A7">
        <w:rPr>
          <w:sz w:val="20"/>
        </w:rPr>
        <w:t>to</w:t>
      </w:r>
      <w:r>
        <w:rPr>
          <w:sz w:val="20"/>
        </w:rPr>
        <w:t xml:space="preserve"> </w:t>
      </w:r>
      <w:r w:rsidR="000A06D1">
        <w:rPr>
          <w:sz w:val="20"/>
        </w:rPr>
        <w:t>Apr.</w:t>
      </w:r>
      <w:r w:rsidR="00B970A7">
        <w:rPr>
          <w:sz w:val="20"/>
        </w:rPr>
        <w:t xml:space="preserve"> </w:t>
      </w:r>
      <w:r w:rsidR="006E02BA">
        <w:rPr>
          <w:sz w:val="20"/>
        </w:rPr>
        <w:t>2014</w:t>
      </w:r>
    </w:p>
    <w:p w14:paraId="22D170CD" w14:textId="77777777" w:rsidR="00977B76" w:rsidRPr="00583B6A" w:rsidRDefault="00583B6A" w:rsidP="00583B6A">
      <w:pPr>
        <w:numPr>
          <w:ilvl w:val="0"/>
          <w:numId w:val="37"/>
        </w:numPr>
        <w:rPr>
          <w:b/>
          <w:bCs/>
          <w:sz w:val="20"/>
        </w:rPr>
      </w:pPr>
      <w:r>
        <w:rPr>
          <w:bCs/>
          <w:sz w:val="20"/>
        </w:rPr>
        <w:t>Supervisor: Joshua Huss</w:t>
      </w:r>
    </w:p>
    <w:p w14:paraId="57E134F9" w14:textId="77777777" w:rsidR="00583B6A" w:rsidRDefault="00583B6A" w:rsidP="00583B6A">
      <w:pPr>
        <w:numPr>
          <w:ilvl w:val="0"/>
          <w:numId w:val="37"/>
        </w:numPr>
        <w:rPr>
          <w:b/>
          <w:bCs/>
          <w:sz w:val="20"/>
        </w:rPr>
      </w:pPr>
      <w:r>
        <w:rPr>
          <w:bCs/>
          <w:sz w:val="20"/>
        </w:rPr>
        <w:t xml:space="preserve">Cell Phone: </w:t>
      </w:r>
      <w:r w:rsidR="003253EF">
        <w:rPr>
          <w:bCs/>
          <w:sz w:val="20"/>
        </w:rPr>
        <w:t>(</w:t>
      </w:r>
      <w:r>
        <w:rPr>
          <w:bCs/>
          <w:sz w:val="20"/>
        </w:rPr>
        <w:t>321</w:t>
      </w:r>
      <w:r w:rsidR="003253EF">
        <w:rPr>
          <w:bCs/>
          <w:sz w:val="20"/>
        </w:rPr>
        <w:t>)</w:t>
      </w:r>
      <w:r>
        <w:rPr>
          <w:bCs/>
          <w:sz w:val="20"/>
        </w:rPr>
        <w:t>-427-6528</w:t>
      </w:r>
    </w:p>
    <w:p w14:paraId="75BA1FC0" w14:textId="77777777" w:rsidR="00583B6A" w:rsidRDefault="00583B6A">
      <w:pPr>
        <w:rPr>
          <w:b/>
          <w:bCs/>
          <w:sz w:val="20"/>
        </w:rPr>
      </w:pPr>
    </w:p>
    <w:p w14:paraId="00610D27" w14:textId="77777777" w:rsidR="00977B76" w:rsidRDefault="00C64F0D">
      <w:pPr>
        <w:rPr>
          <w:b/>
          <w:sz w:val="20"/>
        </w:rPr>
      </w:pPr>
      <w:r>
        <w:rPr>
          <w:b/>
          <w:sz w:val="20"/>
        </w:rPr>
        <w:t>VOLUNTEER</w:t>
      </w:r>
      <w:r w:rsidRPr="00C64F0D">
        <w:rPr>
          <w:b/>
          <w:sz w:val="20"/>
        </w:rPr>
        <w:t xml:space="preserve"> EXPERIENCE</w:t>
      </w:r>
    </w:p>
    <w:p w14:paraId="26424326" w14:textId="77777777" w:rsidR="006F3556" w:rsidRPr="006F3556" w:rsidRDefault="006F3556" w:rsidP="006F3556">
      <w:pPr>
        <w:rPr>
          <w:b/>
          <w:sz w:val="20"/>
          <w:u w:val="single"/>
        </w:rPr>
      </w:pPr>
      <w:r>
        <w:rPr>
          <w:b/>
          <w:sz w:val="20"/>
        </w:rPr>
        <w:t xml:space="preserve">Various Productions, </w:t>
      </w:r>
      <w:r>
        <w:rPr>
          <w:sz w:val="20"/>
        </w:rPr>
        <w:t>Orlando, Florida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  <w:u w:val="single"/>
        </w:rPr>
        <w:t>Position</w:t>
      </w:r>
    </w:p>
    <w:p w14:paraId="5716C233" w14:textId="77777777" w:rsidR="007F78BC" w:rsidRPr="00F00FEB" w:rsidRDefault="007F78BC" w:rsidP="007F78BC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Walt’s Catacombs (Student Short Film)</w:t>
      </w:r>
      <w:r>
        <w:rPr>
          <w:sz w:val="20"/>
        </w:rPr>
        <w:tab/>
        <w:t>Producer</w:t>
      </w:r>
      <w:r>
        <w:rPr>
          <w:sz w:val="20"/>
        </w:rPr>
        <w:tab/>
      </w:r>
      <w:r>
        <w:rPr>
          <w:sz w:val="20"/>
        </w:rPr>
        <w:tab/>
        <w:t>Present</w:t>
      </w:r>
    </w:p>
    <w:p w14:paraId="1F250C00" w14:textId="77777777" w:rsidR="006F3556" w:rsidRDefault="006F3556" w:rsidP="006F3556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Dissolve Me (Student Short Film)</w:t>
      </w:r>
      <w:r>
        <w:rPr>
          <w:sz w:val="20"/>
        </w:rPr>
        <w:tab/>
      </w:r>
      <w:r>
        <w:rPr>
          <w:sz w:val="20"/>
        </w:rPr>
        <w:tab/>
        <w:t>Key Grip</w:t>
      </w:r>
      <w:r>
        <w:rPr>
          <w:sz w:val="20"/>
        </w:rPr>
        <w:tab/>
      </w:r>
      <w:r>
        <w:rPr>
          <w:sz w:val="20"/>
        </w:rPr>
        <w:tab/>
        <w:t>Fall 2015</w:t>
      </w:r>
    </w:p>
    <w:p w14:paraId="6B4A1DEF" w14:textId="77777777" w:rsidR="006F3556" w:rsidRDefault="006F3556" w:rsidP="006F3556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Little Girl (Student Short Film)</w:t>
      </w:r>
      <w:r>
        <w:rPr>
          <w:sz w:val="20"/>
        </w:rPr>
        <w:tab/>
      </w:r>
      <w:r>
        <w:rPr>
          <w:sz w:val="20"/>
        </w:rPr>
        <w:tab/>
        <w:t>Production Assistant</w:t>
      </w:r>
      <w:r>
        <w:rPr>
          <w:sz w:val="20"/>
        </w:rPr>
        <w:tab/>
        <w:t>Fall 2015</w:t>
      </w:r>
    </w:p>
    <w:p w14:paraId="156B5409" w14:textId="77777777" w:rsidR="006F3556" w:rsidRDefault="006F3556" w:rsidP="006F3556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Lucid (Student Short Film)</w:t>
      </w:r>
      <w:r>
        <w:rPr>
          <w:sz w:val="20"/>
        </w:rPr>
        <w:tab/>
      </w:r>
      <w:r>
        <w:rPr>
          <w:sz w:val="20"/>
        </w:rPr>
        <w:tab/>
        <w:t>Camera Operator</w:t>
      </w:r>
      <w:r>
        <w:rPr>
          <w:sz w:val="20"/>
        </w:rPr>
        <w:tab/>
      </w:r>
      <w:r>
        <w:rPr>
          <w:sz w:val="20"/>
        </w:rPr>
        <w:tab/>
        <w:t>Fall 2015</w:t>
      </w:r>
    </w:p>
    <w:p w14:paraId="51839AA3" w14:textId="77777777" w:rsidR="006F3556" w:rsidRDefault="006F3556" w:rsidP="006F3556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Independence (Student Short Film)</w:t>
      </w:r>
      <w:r>
        <w:rPr>
          <w:sz w:val="20"/>
        </w:rPr>
        <w:tab/>
      </w:r>
      <w:r>
        <w:rPr>
          <w:sz w:val="20"/>
        </w:rPr>
        <w:tab/>
        <w:t>Producer/Director</w:t>
      </w:r>
      <w:r>
        <w:rPr>
          <w:sz w:val="20"/>
        </w:rPr>
        <w:tab/>
        <w:t>Fall 2015</w:t>
      </w:r>
    </w:p>
    <w:sectPr w:rsidR="006F3556" w:rsidSect="00FD77A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62A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81854"/>
    <w:multiLevelType w:val="hybridMultilevel"/>
    <w:tmpl w:val="EDFA5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7551"/>
    <w:multiLevelType w:val="hybridMultilevel"/>
    <w:tmpl w:val="EC54F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71244"/>
    <w:multiLevelType w:val="hybridMultilevel"/>
    <w:tmpl w:val="E7C0776E"/>
    <w:lvl w:ilvl="0" w:tplc="4170C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92BE4"/>
    <w:multiLevelType w:val="hybridMultilevel"/>
    <w:tmpl w:val="196A4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336D"/>
    <w:multiLevelType w:val="hybridMultilevel"/>
    <w:tmpl w:val="2CC02582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5116"/>
    <w:multiLevelType w:val="hybridMultilevel"/>
    <w:tmpl w:val="DAAC9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EA22F5"/>
    <w:multiLevelType w:val="multilevel"/>
    <w:tmpl w:val="6FD6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B641D"/>
    <w:multiLevelType w:val="hybridMultilevel"/>
    <w:tmpl w:val="0A34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4D76"/>
    <w:multiLevelType w:val="hybridMultilevel"/>
    <w:tmpl w:val="D3FC1C4C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D4BA8"/>
    <w:multiLevelType w:val="hybridMultilevel"/>
    <w:tmpl w:val="73C02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E6C"/>
    <w:multiLevelType w:val="hybridMultilevel"/>
    <w:tmpl w:val="14A41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E2387"/>
    <w:multiLevelType w:val="hybridMultilevel"/>
    <w:tmpl w:val="6ADE2D18"/>
    <w:lvl w:ilvl="0" w:tplc="4170C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160697"/>
    <w:multiLevelType w:val="hybridMultilevel"/>
    <w:tmpl w:val="0D18CD66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03614"/>
    <w:multiLevelType w:val="hybridMultilevel"/>
    <w:tmpl w:val="CEF4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1756B"/>
    <w:multiLevelType w:val="hybridMultilevel"/>
    <w:tmpl w:val="93AE09C6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3C1988"/>
    <w:multiLevelType w:val="hybridMultilevel"/>
    <w:tmpl w:val="743E105E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54E7C"/>
    <w:multiLevelType w:val="hybridMultilevel"/>
    <w:tmpl w:val="6E5641B0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45605"/>
    <w:multiLevelType w:val="hybridMultilevel"/>
    <w:tmpl w:val="85FA3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00C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AC3C23"/>
    <w:multiLevelType w:val="hybridMultilevel"/>
    <w:tmpl w:val="A2E825F8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3F72C6"/>
    <w:multiLevelType w:val="hybridMultilevel"/>
    <w:tmpl w:val="EC007910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F4749A"/>
    <w:multiLevelType w:val="hybridMultilevel"/>
    <w:tmpl w:val="1D0CA7BA"/>
    <w:lvl w:ilvl="0" w:tplc="4170C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B7832AA"/>
    <w:multiLevelType w:val="hybridMultilevel"/>
    <w:tmpl w:val="9EA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F3BF6"/>
    <w:multiLevelType w:val="hybridMultilevel"/>
    <w:tmpl w:val="06A68AB4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B767A5"/>
    <w:multiLevelType w:val="hybridMultilevel"/>
    <w:tmpl w:val="F7F2C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1E63BA"/>
    <w:multiLevelType w:val="hybridMultilevel"/>
    <w:tmpl w:val="24FE67C2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29131E"/>
    <w:multiLevelType w:val="hybridMultilevel"/>
    <w:tmpl w:val="226C10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8C7FBE"/>
    <w:multiLevelType w:val="hybridMultilevel"/>
    <w:tmpl w:val="F4947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429C5"/>
    <w:multiLevelType w:val="hybridMultilevel"/>
    <w:tmpl w:val="2ED2A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70C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415602"/>
    <w:multiLevelType w:val="hybridMultilevel"/>
    <w:tmpl w:val="A9386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430DDE"/>
    <w:multiLevelType w:val="hybridMultilevel"/>
    <w:tmpl w:val="671889B6"/>
    <w:lvl w:ilvl="0" w:tplc="895ADE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972B5"/>
    <w:multiLevelType w:val="hybridMultilevel"/>
    <w:tmpl w:val="8F0EB1B4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D2C0E"/>
    <w:multiLevelType w:val="multilevel"/>
    <w:tmpl w:val="85FA3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ED2A20"/>
    <w:multiLevelType w:val="hybridMultilevel"/>
    <w:tmpl w:val="7F5EB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05D69"/>
    <w:multiLevelType w:val="hybridMultilevel"/>
    <w:tmpl w:val="B8541C00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F034C4"/>
    <w:multiLevelType w:val="hybridMultilevel"/>
    <w:tmpl w:val="F8AC7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B6083"/>
    <w:multiLevelType w:val="hybridMultilevel"/>
    <w:tmpl w:val="8E20F436"/>
    <w:lvl w:ilvl="0" w:tplc="4170C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81476A"/>
    <w:multiLevelType w:val="hybridMultilevel"/>
    <w:tmpl w:val="F77E29F4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B695F"/>
    <w:multiLevelType w:val="hybridMultilevel"/>
    <w:tmpl w:val="725EF94A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4F0849"/>
    <w:multiLevelType w:val="hybridMultilevel"/>
    <w:tmpl w:val="24285F20"/>
    <w:lvl w:ilvl="0" w:tplc="4170C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47748"/>
    <w:multiLevelType w:val="hybridMultilevel"/>
    <w:tmpl w:val="9F48F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931D6E"/>
    <w:multiLevelType w:val="hybridMultilevel"/>
    <w:tmpl w:val="593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94798"/>
    <w:multiLevelType w:val="multilevel"/>
    <w:tmpl w:val="9F48F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003569"/>
    <w:multiLevelType w:val="multilevel"/>
    <w:tmpl w:val="9F48F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3C0F39"/>
    <w:multiLevelType w:val="hybridMultilevel"/>
    <w:tmpl w:val="6FD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94C7D"/>
    <w:multiLevelType w:val="multilevel"/>
    <w:tmpl w:val="9F48F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8"/>
  </w:num>
  <w:num w:numId="4">
    <w:abstractNumId w:val="28"/>
  </w:num>
  <w:num w:numId="5">
    <w:abstractNumId w:val="15"/>
  </w:num>
  <w:num w:numId="6">
    <w:abstractNumId w:val="20"/>
  </w:num>
  <w:num w:numId="7">
    <w:abstractNumId w:val="39"/>
  </w:num>
  <w:num w:numId="8">
    <w:abstractNumId w:val="3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25"/>
  </w:num>
  <w:num w:numId="14">
    <w:abstractNumId w:val="38"/>
  </w:num>
  <w:num w:numId="15">
    <w:abstractNumId w:val="16"/>
  </w:num>
  <w:num w:numId="16">
    <w:abstractNumId w:val="19"/>
  </w:num>
  <w:num w:numId="17">
    <w:abstractNumId w:val="9"/>
  </w:num>
  <w:num w:numId="18">
    <w:abstractNumId w:val="5"/>
  </w:num>
  <w:num w:numId="19">
    <w:abstractNumId w:val="17"/>
  </w:num>
  <w:num w:numId="20">
    <w:abstractNumId w:val="23"/>
  </w:num>
  <w:num w:numId="21">
    <w:abstractNumId w:val="31"/>
  </w:num>
  <w:num w:numId="22">
    <w:abstractNumId w:val="37"/>
  </w:num>
  <w:num w:numId="23">
    <w:abstractNumId w:val="34"/>
  </w:num>
  <w:num w:numId="24">
    <w:abstractNumId w:val="0"/>
  </w:num>
  <w:num w:numId="25">
    <w:abstractNumId w:val="22"/>
  </w:num>
  <w:num w:numId="26">
    <w:abstractNumId w:val="44"/>
  </w:num>
  <w:num w:numId="27">
    <w:abstractNumId w:val="45"/>
  </w:num>
  <w:num w:numId="28">
    <w:abstractNumId w:val="43"/>
  </w:num>
  <w:num w:numId="29">
    <w:abstractNumId w:val="26"/>
  </w:num>
  <w:num w:numId="30">
    <w:abstractNumId w:val="42"/>
  </w:num>
  <w:num w:numId="31">
    <w:abstractNumId w:val="24"/>
  </w:num>
  <w:num w:numId="32">
    <w:abstractNumId w:val="32"/>
  </w:num>
  <w:num w:numId="33">
    <w:abstractNumId w:val="29"/>
  </w:num>
  <w:num w:numId="34">
    <w:abstractNumId w:val="7"/>
  </w:num>
  <w:num w:numId="35">
    <w:abstractNumId w:val="27"/>
  </w:num>
  <w:num w:numId="36">
    <w:abstractNumId w:val="35"/>
  </w:num>
  <w:num w:numId="37">
    <w:abstractNumId w:val="2"/>
  </w:num>
  <w:num w:numId="38">
    <w:abstractNumId w:val="4"/>
  </w:num>
  <w:num w:numId="39">
    <w:abstractNumId w:val="1"/>
  </w:num>
  <w:num w:numId="40">
    <w:abstractNumId w:val="33"/>
  </w:num>
  <w:num w:numId="41">
    <w:abstractNumId w:val="8"/>
  </w:num>
  <w:num w:numId="42">
    <w:abstractNumId w:val="41"/>
  </w:num>
  <w:num w:numId="43">
    <w:abstractNumId w:val="14"/>
  </w:num>
  <w:num w:numId="44">
    <w:abstractNumId w:val="11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41"/>
    <w:rsid w:val="000279FD"/>
    <w:rsid w:val="000561DE"/>
    <w:rsid w:val="00076714"/>
    <w:rsid w:val="000A06D1"/>
    <w:rsid w:val="000B57D5"/>
    <w:rsid w:val="000E152C"/>
    <w:rsid w:val="000F4DE5"/>
    <w:rsid w:val="0014668E"/>
    <w:rsid w:val="0021116D"/>
    <w:rsid w:val="002358D4"/>
    <w:rsid w:val="002920FC"/>
    <w:rsid w:val="0029432C"/>
    <w:rsid w:val="002E0975"/>
    <w:rsid w:val="002F741E"/>
    <w:rsid w:val="00306602"/>
    <w:rsid w:val="003253EF"/>
    <w:rsid w:val="00385099"/>
    <w:rsid w:val="00394CAF"/>
    <w:rsid w:val="003A7E30"/>
    <w:rsid w:val="00417B6F"/>
    <w:rsid w:val="004E429A"/>
    <w:rsid w:val="00583B6A"/>
    <w:rsid w:val="00591CEE"/>
    <w:rsid w:val="005B470A"/>
    <w:rsid w:val="005D4EA0"/>
    <w:rsid w:val="00631642"/>
    <w:rsid w:val="006D0B2A"/>
    <w:rsid w:val="006D6BE0"/>
    <w:rsid w:val="006E02BA"/>
    <w:rsid w:val="006F3556"/>
    <w:rsid w:val="0072397D"/>
    <w:rsid w:val="00780511"/>
    <w:rsid w:val="007F78BC"/>
    <w:rsid w:val="00895CEE"/>
    <w:rsid w:val="008A3104"/>
    <w:rsid w:val="008C0492"/>
    <w:rsid w:val="008E77B9"/>
    <w:rsid w:val="00907D41"/>
    <w:rsid w:val="00964D6D"/>
    <w:rsid w:val="00977B76"/>
    <w:rsid w:val="009D07DF"/>
    <w:rsid w:val="009E1652"/>
    <w:rsid w:val="009E715C"/>
    <w:rsid w:val="00A21D26"/>
    <w:rsid w:val="00A248A2"/>
    <w:rsid w:val="00A82E57"/>
    <w:rsid w:val="00AF3861"/>
    <w:rsid w:val="00B12242"/>
    <w:rsid w:val="00B60DFA"/>
    <w:rsid w:val="00B70B73"/>
    <w:rsid w:val="00B75581"/>
    <w:rsid w:val="00B85B80"/>
    <w:rsid w:val="00B970A7"/>
    <w:rsid w:val="00BC27D2"/>
    <w:rsid w:val="00C33092"/>
    <w:rsid w:val="00C5031F"/>
    <w:rsid w:val="00C64F0D"/>
    <w:rsid w:val="00C66890"/>
    <w:rsid w:val="00C803D4"/>
    <w:rsid w:val="00D22C50"/>
    <w:rsid w:val="00D63AA7"/>
    <w:rsid w:val="00DC6E75"/>
    <w:rsid w:val="00E4551D"/>
    <w:rsid w:val="00E7096A"/>
    <w:rsid w:val="00F00FEB"/>
    <w:rsid w:val="00F0144F"/>
    <w:rsid w:val="00F13FC4"/>
    <w:rsid w:val="00F157ED"/>
    <w:rsid w:val="00F27A7C"/>
    <w:rsid w:val="00F40935"/>
    <w:rsid w:val="00F51376"/>
    <w:rsid w:val="00F77A85"/>
    <w:rsid w:val="00F942F2"/>
    <w:rsid w:val="00FA3737"/>
    <w:rsid w:val="00FB5799"/>
    <w:rsid w:val="00FD1F3E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DCF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sid w:val="004E4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49149-A33A-3841-840D-C7F00C8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el J</vt:lpstr>
    </vt:vector>
  </TitlesOfParts>
  <Company>Toshiba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J</dc:title>
  <dc:subject/>
  <dc:creator>A</dc:creator>
  <cp:keywords/>
  <cp:lastModifiedBy>Trevor Pinckney</cp:lastModifiedBy>
  <cp:revision>2</cp:revision>
  <cp:lastPrinted>2015-04-23T13:12:00Z</cp:lastPrinted>
  <dcterms:created xsi:type="dcterms:W3CDTF">2016-04-11T15:54:00Z</dcterms:created>
  <dcterms:modified xsi:type="dcterms:W3CDTF">2016-04-11T15:54:00Z</dcterms:modified>
</cp:coreProperties>
</file>